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6C64">
              <w:rPr>
                <w:rFonts w:ascii="Arial" w:hAnsi="Arial" w:cs="Arial"/>
                <w:sz w:val="24"/>
                <w:lang w:val="en-GB"/>
              </w:rPr>
              <w:t>540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 with FacilitySecurityStatusCode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 with FacilitySecurityStatusCode</w:t>
            </w:r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136C64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SecurityStatusCode</w:t>
            </w:r>
            <w:r w:rsidR="004314A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SecurityStatusCode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11"/>
        <w:gridCol w:w="4444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="004314A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F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4</w:t>
            </w:r>
            <w:r w:rsidR="00136C6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SecurityStatusCod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6C64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_MFF_407</w:t>
            </w:r>
            <w:r w:rsidR="0099245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6C64" w:rsidRPr="008200D6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Security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9245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B" w:rsidRPr="008200D6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r w:rsidR="004314A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FacilitySecurityStatusCo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, keeping the values of the rest of elements. </w:t>
            </w:r>
            <w:r w:rsidR="00992457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SecurityStatusCod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99245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36C64" w:rsidRDefault="00136C64" w:rsidP="00136C6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36C64" w:rsidRDefault="00136C64" w:rsidP="00136C6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36C64" w:rsidRPr="0078333B" w:rsidRDefault="00136C64" w:rsidP="00136C64">
      <w:pPr>
        <w:pStyle w:val="AbsatzA"/>
        <w:ind w:left="0"/>
        <w:rPr>
          <w:rFonts w:cs="Arial"/>
        </w:rPr>
      </w:pPr>
    </w:p>
    <w:p w:rsidR="00A77479" w:rsidRPr="00136C64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0C" w:rsidRDefault="0060060C">
      <w:r>
        <w:separator/>
      </w:r>
    </w:p>
  </w:endnote>
  <w:endnote w:type="continuationSeparator" w:id="0">
    <w:p w:rsidR="0060060C" w:rsidRDefault="0060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245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0C" w:rsidRDefault="0060060C">
      <w:r>
        <w:separator/>
      </w:r>
    </w:p>
  </w:footnote>
  <w:footnote w:type="continuationSeparator" w:id="0">
    <w:p w:rsidR="0060060C" w:rsidRDefault="00600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34C4D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36C64"/>
    <w:rsid w:val="00144762"/>
    <w:rsid w:val="00153044"/>
    <w:rsid w:val="00167C46"/>
    <w:rsid w:val="00173099"/>
    <w:rsid w:val="001829B4"/>
    <w:rsid w:val="001D6A7D"/>
    <w:rsid w:val="00206098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314AC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5E1DDD"/>
    <w:rsid w:val="0060060C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92457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90BD8"/>
    <w:rsid w:val="00EE0211"/>
    <w:rsid w:val="00EF6D5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3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BA36-423B-4392-A321-BA9C9ED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3:54:00Z</dcterms:modified>
</cp:coreProperties>
</file>